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EE" w:rsidRDefault="00FC3C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E705EE" w:rsidRDefault="00FC3C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5EE" w:rsidRDefault="00FC3CB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E705EE" w:rsidRDefault="00FC3CB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E705EE" w:rsidRDefault="00FC3C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E705EE" w:rsidRDefault="00FC3C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E705EE" w:rsidRDefault="00E705EE">
      <w:pPr>
        <w:ind w:right="-1"/>
        <w:rPr>
          <w:sz w:val="28"/>
          <w:szCs w:val="28"/>
        </w:rPr>
      </w:pPr>
    </w:p>
    <w:p w:rsidR="00E705EE" w:rsidRDefault="00FC3CB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3F67">
        <w:rPr>
          <w:sz w:val="28"/>
          <w:szCs w:val="28"/>
        </w:rPr>
        <w:t>От</w:t>
      </w:r>
      <w:r w:rsidR="001D3F67">
        <w:rPr>
          <w:sz w:val="28"/>
          <w:szCs w:val="28"/>
          <w:u w:val="single"/>
        </w:rPr>
        <w:t xml:space="preserve">    19.05.2023    </w:t>
      </w:r>
      <w:r w:rsidR="001D3F67">
        <w:rPr>
          <w:sz w:val="28"/>
          <w:szCs w:val="28"/>
        </w:rPr>
        <w:t>№</w:t>
      </w:r>
      <w:r w:rsidR="001D3F67">
        <w:rPr>
          <w:sz w:val="28"/>
          <w:szCs w:val="28"/>
          <w:u w:val="single"/>
        </w:rPr>
        <w:t xml:space="preserve">   786-р   </w:t>
      </w:r>
    </w:p>
    <w:p w:rsidR="00E705EE" w:rsidRDefault="00E705EE">
      <w:pPr>
        <w:ind w:right="-1"/>
        <w:jc w:val="center"/>
        <w:rPr>
          <w:sz w:val="28"/>
          <w:szCs w:val="28"/>
        </w:rPr>
      </w:pPr>
    </w:p>
    <w:p w:rsidR="00E705EE" w:rsidRDefault="00FC3CB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705EE" w:rsidRDefault="00E705EE">
      <w:pPr>
        <w:ind w:right="-1"/>
        <w:rPr>
          <w:sz w:val="22"/>
          <w:szCs w:val="22"/>
        </w:rPr>
      </w:pPr>
    </w:p>
    <w:p w:rsidR="00E705EE" w:rsidRDefault="00FC3CB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E705EE" w:rsidRDefault="00E705EE">
      <w:pPr>
        <w:spacing w:line="192" w:lineRule="auto"/>
        <w:jc w:val="right"/>
        <w:rPr>
          <w:sz w:val="14"/>
          <w:szCs w:val="14"/>
        </w:rPr>
      </w:pPr>
    </w:p>
    <w:p w:rsidR="00E705EE" w:rsidRDefault="00E705EE">
      <w:pPr>
        <w:spacing w:line="192" w:lineRule="auto"/>
        <w:jc w:val="right"/>
        <w:rPr>
          <w:sz w:val="36"/>
          <w:szCs w:val="36"/>
        </w:rPr>
      </w:pPr>
    </w:p>
    <w:p w:rsidR="00E705EE" w:rsidRDefault="00FC3CB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E705EE" w:rsidRDefault="00E705E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E705EE" w:rsidTr="00F62E5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E705EE" w:rsidRDefault="00FC3CB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E705EE" w:rsidTr="00F62E5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5EE" w:rsidRDefault="00E705E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5EE" w:rsidRDefault="00E705E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E705EE" w:rsidRDefault="00E705E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E705EE" w:rsidTr="00F62E5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5EE" w:rsidRDefault="00FC3C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2E56" w:rsidTr="0056044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3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18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5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0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5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0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6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0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6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8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3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8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6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6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4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7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4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4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6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6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4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2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0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0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1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1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0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0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7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6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7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8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7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7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6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4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2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0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2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0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0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7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7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  <w:lang w:val="en-US"/>
              </w:rPr>
            </w:pPr>
            <w:r w:rsidRPr="00F62E56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9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2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3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9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9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94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0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0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0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1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9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7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2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5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3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4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4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3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2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6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4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2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0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9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2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4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0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0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3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9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5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4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0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4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0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7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7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4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1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3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0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4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4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8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5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8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5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44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3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1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61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9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9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8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7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60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7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8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4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4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4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4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9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9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39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1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60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3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8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84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4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6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2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6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1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8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4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2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0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0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11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7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3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50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9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5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3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0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1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3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45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7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8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6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7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8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07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6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0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5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3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3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4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4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3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4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3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3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3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1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5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3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5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3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2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2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0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4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8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4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8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1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1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9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4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7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4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8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8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5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9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5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0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5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0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4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3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18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3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18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5604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93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18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8B3BB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"/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(2)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6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2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9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4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6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6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6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6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9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3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7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82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79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3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0C42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83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21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3F5B7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"/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(3)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0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1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08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2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2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1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3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9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7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4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47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44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2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9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1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7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58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1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F62E56" w:rsidTr="006644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42360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E56" w:rsidRPr="00F62E56" w:rsidRDefault="00F62E56" w:rsidP="00F62E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134131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E56" w:rsidRPr="00F62E56" w:rsidRDefault="00F62E56" w:rsidP="00F62E56">
            <w:pPr>
              <w:jc w:val="center"/>
              <w:rPr>
                <w:sz w:val="24"/>
                <w:szCs w:val="24"/>
              </w:rPr>
            </w:pPr>
            <w:r w:rsidRPr="00F62E56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E705EE" w:rsidRDefault="00E705EE">
      <w:pPr>
        <w:rPr>
          <w:sz w:val="24"/>
          <w:szCs w:val="24"/>
        </w:rPr>
      </w:pPr>
    </w:p>
    <w:p w:rsidR="00E705EE" w:rsidRDefault="00FC3C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E705EE" w:rsidRDefault="00FC3C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E705EE" w:rsidSect="00E705E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04" w:rsidRDefault="00005504" w:rsidP="00E705EE">
      <w:r>
        <w:separator/>
      </w:r>
    </w:p>
  </w:endnote>
  <w:endnote w:type="continuationSeparator" w:id="0">
    <w:p w:rsidR="00005504" w:rsidRDefault="00005504" w:rsidP="00E7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EE" w:rsidRDefault="00E705EE">
    <w:pPr>
      <w:pStyle w:val="Footer"/>
      <w:jc w:val="center"/>
    </w:pPr>
  </w:p>
  <w:p w:rsidR="00E705EE" w:rsidRDefault="00E70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04" w:rsidRDefault="00005504" w:rsidP="00E705EE">
      <w:r>
        <w:separator/>
      </w:r>
    </w:p>
  </w:footnote>
  <w:footnote w:type="continuationSeparator" w:id="0">
    <w:p w:rsidR="00005504" w:rsidRDefault="00005504" w:rsidP="00E70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E705EE" w:rsidRDefault="00311E18">
        <w:pPr>
          <w:pStyle w:val="Header"/>
          <w:jc w:val="center"/>
        </w:pPr>
        <w:r>
          <w:fldChar w:fldCharType="begin"/>
        </w:r>
        <w:r w:rsidR="00FC3CB8">
          <w:instrText>PAGE</w:instrText>
        </w:r>
        <w:r>
          <w:fldChar w:fldCharType="separate"/>
        </w:r>
        <w:r w:rsidR="001D3F67">
          <w:rPr>
            <w:noProof/>
          </w:rPr>
          <w:t>2</w:t>
        </w:r>
        <w:r>
          <w:fldChar w:fldCharType="end"/>
        </w:r>
      </w:p>
    </w:sdtContent>
  </w:sdt>
  <w:p w:rsidR="00E705EE" w:rsidRDefault="00E705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5EE"/>
    <w:rsid w:val="00005504"/>
    <w:rsid w:val="001D3F67"/>
    <w:rsid w:val="00311E18"/>
    <w:rsid w:val="00E705EE"/>
    <w:rsid w:val="00F62E56"/>
    <w:rsid w:val="00FC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705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705EE"/>
    <w:pPr>
      <w:spacing w:after="140" w:line="276" w:lineRule="auto"/>
    </w:pPr>
  </w:style>
  <w:style w:type="paragraph" w:styleId="a9">
    <w:name w:val="List"/>
    <w:basedOn w:val="a8"/>
    <w:rsid w:val="00E705EE"/>
    <w:rPr>
      <w:rFonts w:cs="Mangal"/>
    </w:rPr>
  </w:style>
  <w:style w:type="paragraph" w:customStyle="1" w:styleId="Caption">
    <w:name w:val="Caption"/>
    <w:basedOn w:val="a"/>
    <w:qFormat/>
    <w:rsid w:val="00E70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705E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E705E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E705E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E705EE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F62E56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9838D9-1A57-48F8-97ED-987A1D7A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2</Words>
  <Characters>13412</Characters>
  <Application>Microsoft Office Word</Application>
  <DocSecurity>0</DocSecurity>
  <Lines>111</Lines>
  <Paragraphs>31</Paragraphs>
  <ScaleCrop>false</ScaleCrop>
  <Company>Microsoft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46:00Z</cp:lastPrinted>
  <dcterms:created xsi:type="dcterms:W3CDTF">2023-05-17T11:46:00Z</dcterms:created>
  <dcterms:modified xsi:type="dcterms:W3CDTF">2023-05-23T10:47:00Z</dcterms:modified>
  <dc:language>ru-RU</dc:language>
</cp:coreProperties>
</file>